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352A3AF6" w:rsidR="00A269BF" w:rsidRPr="00CE4C46" w:rsidRDefault="00185BB9" w:rsidP="7283C88E">
      <w:pPr>
        <w:pStyle w:val="Prrafodelista"/>
        <w:numPr>
          <w:ilvl w:val="0"/>
          <w:numId w:val="3"/>
        </w:numPr>
      </w:pPr>
      <w:r>
        <w:t>David Godoy Fernández</w:t>
      </w:r>
      <w:r w:rsidR="005A5899">
        <w:t xml:space="preserve"> (</w:t>
      </w:r>
      <w:r>
        <w:rPr>
          <w:rFonts w:asciiTheme="majorHAnsi" w:hAnsiTheme="majorHAnsi" w:cstheme="majorHAnsi"/>
        </w:rPr>
        <w:t>davgodfe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8475E0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3C204B25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85BB9">
        <w:t>David Godoy Fernánd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8475E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09974DFC" w:rsidR="002E2EA1" w:rsidRPr="00CE4C46" w:rsidRDefault="005660BE" w:rsidP="002E2EA1">
      <w:r>
        <w:t>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31E847C4" w:rsidR="001844EB" w:rsidRDefault="002E2EA1" w:rsidP="00CB7E25">
      <w:pPr>
        <w:sectPr w:rsidR="001844EB" w:rsidSect="008475E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13921D9B" w14:textId="69D878CD" w:rsidR="00DF7BE4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8C5ED5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4D4191D8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8C5ED5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714F4E81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8C5ED5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7812BF3F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8C5ED5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6650A12C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8C5ED5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50E009CC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8C5ED5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0C7308C7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8C5ED5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7340BF7F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8C5ED5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00D7509A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8C5ED5">
              <w:rPr>
                <w:noProof/>
                <w:webHidden/>
              </w:rPr>
              <w:t>7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13BBD352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8C5ED5">
              <w:rPr>
                <w:noProof/>
                <w:webHidden/>
              </w:rPr>
              <w:t>7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31B26094" w:rsidR="00F0483C" w:rsidRPr="00CE4C46" w:rsidRDefault="00390CB3" w:rsidP="00F0483C">
            <w:r>
              <w:t>06</w:t>
            </w:r>
            <w:r w:rsidR="00F0483C" w:rsidRPr="00CE4C46">
              <w:t>/</w:t>
            </w:r>
            <w:r w:rsidR="002B1DAD">
              <w:t>0</w:t>
            </w:r>
            <w:r>
              <w:t>3</w:t>
            </w:r>
            <w:r w:rsidR="00F0483C" w:rsidRPr="00CE4C46">
              <w:t>/202</w:t>
            </w:r>
            <w:r w:rsidR="002B1DAD"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255ABB1E" w:rsidR="00F0483C" w:rsidRPr="00CE4C46" w:rsidRDefault="002B1DAD" w:rsidP="00F0483C">
            <w:r>
              <w:t>D0</w:t>
            </w:r>
            <w:r w:rsidR="00390CB3">
              <w:t>2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62E6B9E3" w:rsidR="68B64B0B" w:rsidRDefault="00390CB3">
            <w:r>
              <w:t>08/03/2024</w:t>
            </w:r>
          </w:p>
        </w:tc>
        <w:tc>
          <w:tcPr>
            <w:tcW w:w="965" w:type="dxa"/>
          </w:tcPr>
          <w:p w14:paraId="440AC001" w14:textId="081B2FA6" w:rsidR="1D63F8B4" w:rsidRDefault="00390CB3">
            <w:r>
              <w:t>V1.1</w:t>
            </w:r>
          </w:p>
        </w:tc>
        <w:tc>
          <w:tcPr>
            <w:tcW w:w="5812" w:type="dxa"/>
          </w:tcPr>
          <w:p w14:paraId="09248E9A" w14:textId="2C0A0885" w:rsidR="1D63F8B4" w:rsidRDefault="00390CB3" w:rsidP="002B1DAD">
            <w:r>
              <w:t xml:space="preserve">Añadido los tiempos reales de los UML y el </w:t>
            </w:r>
            <w:proofErr w:type="spellStart"/>
            <w:r>
              <w:t>analysis</w:t>
            </w:r>
            <w:proofErr w:type="spellEnd"/>
            <w:r>
              <w:t xml:space="preserve"> report</w:t>
            </w:r>
          </w:p>
        </w:tc>
        <w:tc>
          <w:tcPr>
            <w:tcW w:w="938" w:type="dxa"/>
          </w:tcPr>
          <w:p w14:paraId="27AE1F96" w14:textId="4B41DFBB" w:rsidR="52ACA00F" w:rsidRDefault="00390CB3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156844">
      <w:r>
        <w:t xml:space="preserve">Para la planificación del proyecto hemos decidido usar las herramientas de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 xml:space="preserve">La herramienta de </w:t>
      </w:r>
      <w:proofErr w:type="spellStart"/>
      <w:r>
        <w:t>discord</w:t>
      </w:r>
      <w:proofErr w:type="spellEnd"/>
      <w:r>
        <w:t xml:space="preserve">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 xml:space="preserve">La herramienta de </w:t>
      </w:r>
      <w:proofErr w:type="spellStart"/>
      <w:r>
        <w:t>clockify</w:t>
      </w:r>
      <w:proofErr w:type="spellEnd"/>
      <w:r>
        <w:t xml:space="preserve">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453E67F1" w:rsidR="00156844" w:rsidRDefault="00156844" w:rsidP="00156844">
      <w:r>
        <w:rPr>
          <w:noProof/>
        </w:rPr>
        <w:drawing>
          <wp:inline distT="0" distB="0" distL="0" distR="0" wp14:anchorId="4E6B6206" wp14:editId="26198E7E">
            <wp:extent cx="5727700" cy="567690"/>
            <wp:effectExtent l="0" t="0" r="6350" b="3810"/>
            <wp:docPr id="1179872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4EFBFBB1" w14:textId="77777777" w:rsidR="00575C7E" w:rsidRDefault="00575C7E" w:rsidP="00156844"/>
    <w:p w14:paraId="16905DA4" w14:textId="16F027FA" w:rsidR="00156844" w:rsidRDefault="00575C7E" w:rsidP="00156844">
      <w:r w:rsidRPr="00575C7E">
        <w:rPr>
          <w:noProof/>
        </w:rPr>
        <w:drawing>
          <wp:inline distT="0" distB="0" distL="0" distR="0" wp14:anchorId="163A6F4D" wp14:editId="1AA1E8C6">
            <wp:extent cx="5158154" cy="2187927"/>
            <wp:effectExtent l="0" t="0" r="4445" b="3175"/>
            <wp:docPr id="20048535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5358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0085" cy="21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55E2" w14:textId="658A4B28" w:rsidR="002B07B6" w:rsidRDefault="002B07B6" w:rsidP="00156844">
      <w:r>
        <w:lastRenderedPageBreak/>
        <w:t>En mi caso, he realizado las tareas de:</w:t>
      </w:r>
    </w:p>
    <w:p w14:paraId="2F297C17" w14:textId="2C2E96A2" w:rsidR="002B07B6" w:rsidRDefault="00963BAF" w:rsidP="002B07B6">
      <w:pPr>
        <w:pStyle w:val="Prrafodelista"/>
        <w:numPr>
          <w:ilvl w:val="0"/>
          <w:numId w:val="14"/>
        </w:numPr>
      </w:pPr>
      <w:r w:rsidRPr="00963BAF">
        <w:t xml:space="preserve">Task-06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Mandatory</w:t>
      </w:r>
      <w:proofErr w:type="spellEnd"/>
      <w:r w:rsidRPr="00963BAF">
        <w:t xml:space="preserve"> #58</w:t>
      </w:r>
      <w:r w:rsidR="002B07B6" w:rsidRPr="002B07B6">
        <w:t xml:space="preserve">: </w:t>
      </w:r>
      <w:r>
        <w:t xml:space="preserve">Realizar una clase </w:t>
      </w:r>
      <w:proofErr w:type="spellStart"/>
      <w:r>
        <w:t>Contract</w:t>
      </w:r>
      <w:proofErr w:type="spellEnd"/>
      <w:r>
        <w:t xml:space="preserve"> con los atributos y restricciones definidas en los requisitos. Se ha estimado un tiempo de </w:t>
      </w:r>
      <w:r w:rsidR="00A907B0">
        <w:t>40</w:t>
      </w:r>
      <w:r>
        <w:t xml:space="preserve"> minutos.</w:t>
      </w:r>
    </w:p>
    <w:p w14:paraId="347EB5B5" w14:textId="3A72DEA0" w:rsidR="002B07B6" w:rsidRDefault="00963BAF" w:rsidP="002B07B6">
      <w:pPr>
        <w:pStyle w:val="Prrafodelista"/>
        <w:numPr>
          <w:ilvl w:val="0"/>
          <w:numId w:val="14"/>
        </w:numPr>
      </w:pPr>
      <w:r w:rsidRPr="00963BAF">
        <w:rPr>
          <w:lang w:val="en-GB"/>
        </w:rPr>
        <w:t>Task-07 - Student 2 - Mandatory #59</w:t>
      </w:r>
      <w:r w:rsidR="002B07B6" w:rsidRPr="002B07B6">
        <w:rPr>
          <w:lang w:val="en-GB"/>
        </w:rPr>
        <w:t xml:space="preserve">: </w:t>
      </w:r>
      <w:r>
        <w:t xml:space="preserve">Realizar una clase </w:t>
      </w:r>
      <w:proofErr w:type="spellStart"/>
      <w:r>
        <w:t>ProgressLogs</w:t>
      </w:r>
      <w:proofErr w:type="spellEnd"/>
      <w:r>
        <w:t xml:space="preserve"> con los atributos y restricciones definidas en los requisitos. Se ha estimado un tiempo de </w:t>
      </w:r>
      <w:r w:rsidR="00A907B0">
        <w:t>40</w:t>
      </w:r>
      <w:r>
        <w:t xml:space="preserve"> minutos.</w:t>
      </w:r>
    </w:p>
    <w:p w14:paraId="6E2B13A0" w14:textId="5ED361D7" w:rsidR="002B07B6" w:rsidRDefault="00963BAF" w:rsidP="002B07B6">
      <w:pPr>
        <w:pStyle w:val="Prrafodelista"/>
        <w:numPr>
          <w:ilvl w:val="0"/>
          <w:numId w:val="14"/>
        </w:numPr>
      </w:pPr>
      <w:r w:rsidRPr="00963BAF">
        <w:rPr>
          <w:lang w:val="en-GB"/>
        </w:rPr>
        <w:t>Task-08 - Student 2 - Mandatory #60</w:t>
      </w:r>
      <w:r w:rsidR="002B07B6" w:rsidRPr="002B07B6">
        <w:rPr>
          <w:lang w:val="en-GB"/>
        </w:rPr>
        <w:t>: R</w:t>
      </w:r>
      <w:r w:rsidR="002B07B6">
        <w:rPr>
          <w:lang w:val="en-GB"/>
        </w:rPr>
        <w:t xml:space="preserve">ealizar </w:t>
      </w:r>
      <w:r>
        <w:rPr>
          <w:lang w:val="en-GB"/>
        </w:rPr>
        <w:t xml:space="preserve">un </w:t>
      </w:r>
      <w:r w:rsidR="008070B1">
        <w:rPr>
          <w:lang w:val="en-GB"/>
        </w:rPr>
        <w:t xml:space="preserve">dashboard con </w:t>
      </w:r>
      <w:proofErr w:type="spellStart"/>
      <w:r w:rsidR="008070B1">
        <w:rPr>
          <w:lang w:val="en-GB"/>
        </w:rPr>
        <w:t>los</w:t>
      </w:r>
      <w:proofErr w:type="spellEnd"/>
      <w:r w:rsidR="008070B1">
        <w:rPr>
          <w:lang w:val="en-GB"/>
        </w:rPr>
        <w:t xml:space="preserve"> </w:t>
      </w:r>
      <w:proofErr w:type="spellStart"/>
      <w:r w:rsidR="008070B1">
        <w:rPr>
          <w:lang w:val="en-GB"/>
        </w:rPr>
        <w:t>siguientes</w:t>
      </w:r>
      <w:proofErr w:type="spellEnd"/>
      <w:r w:rsidR="008070B1">
        <w:rPr>
          <w:lang w:val="en-GB"/>
        </w:rPr>
        <w:t xml:space="preserve"> </w:t>
      </w:r>
      <w:proofErr w:type="spellStart"/>
      <w:r w:rsidR="008070B1">
        <w:rPr>
          <w:lang w:val="en-GB"/>
        </w:rPr>
        <w:t>datos</w:t>
      </w:r>
      <w:proofErr w:type="spellEnd"/>
      <w:r w:rsidR="008070B1">
        <w:rPr>
          <w:lang w:val="en-GB"/>
        </w:rPr>
        <w:t xml:space="preserve">: </w:t>
      </w:r>
      <w:proofErr w:type="spellStart"/>
      <w:r w:rsidR="008070B1" w:rsidRPr="008070B1">
        <w:rPr>
          <w:lang w:val="en-GB"/>
        </w:rPr>
        <w:t>tasa</w:t>
      </w:r>
      <w:proofErr w:type="spellEnd"/>
      <w:r w:rsidR="008070B1" w:rsidRPr="008070B1">
        <w:rPr>
          <w:lang w:val="en-GB"/>
        </w:rPr>
        <w:t xml:space="preserve"> de </w:t>
      </w:r>
      <w:proofErr w:type="spellStart"/>
      <w:r w:rsidR="008070B1" w:rsidRPr="008070B1">
        <w:rPr>
          <w:lang w:val="en-GB"/>
        </w:rPr>
        <w:t>completitud</w:t>
      </w:r>
      <w:proofErr w:type="spellEnd"/>
      <w:r w:rsidR="008070B1" w:rsidRPr="008070B1">
        <w:rPr>
          <w:lang w:val="en-GB"/>
        </w:rPr>
        <w:t xml:space="preserve"> inferior al 25%, entre 25% y 50%, entre 50% y 75% y superior al 75%; </w:t>
      </w:r>
      <w:proofErr w:type="spellStart"/>
      <w:r w:rsidR="008070B1" w:rsidRPr="008070B1">
        <w:rPr>
          <w:lang w:val="en-GB"/>
        </w:rPr>
        <w:t>promedio</w:t>
      </w:r>
      <w:proofErr w:type="spellEnd"/>
      <w:r w:rsidR="008070B1" w:rsidRPr="008070B1">
        <w:rPr>
          <w:lang w:val="en-GB"/>
        </w:rPr>
        <w:t xml:space="preserve">, </w:t>
      </w:r>
      <w:proofErr w:type="spellStart"/>
      <w:r w:rsidR="008070B1" w:rsidRPr="008070B1">
        <w:rPr>
          <w:lang w:val="en-GB"/>
        </w:rPr>
        <w:t>desviación</w:t>
      </w:r>
      <w:proofErr w:type="spellEnd"/>
      <w:r w:rsidR="008070B1" w:rsidRPr="008070B1">
        <w:rPr>
          <w:lang w:val="en-GB"/>
        </w:rPr>
        <w:t xml:space="preserve">, </w:t>
      </w:r>
      <w:proofErr w:type="spellStart"/>
      <w:r w:rsidR="008070B1" w:rsidRPr="008070B1">
        <w:rPr>
          <w:lang w:val="en-GB"/>
        </w:rPr>
        <w:t>presupuesto</w:t>
      </w:r>
      <w:proofErr w:type="spellEnd"/>
      <w:r w:rsidR="008070B1" w:rsidRPr="008070B1">
        <w:rPr>
          <w:lang w:val="en-GB"/>
        </w:rPr>
        <w:t xml:space="preserve"> </w:t>
      </w:r>
      <w:proofErr w:type="spellStart"/>
      <w:r w:rsidR="008070B1" w:rsidRPr="008070B1">
        <w:rPr>
          <w:lang w:val="en-GB"/>
        </w:rPr>
        <w:t>mínimo</w:t>
      </w:r>
      <w:proofErr w:type="spellEnd"/>
      <w:r w:rsidR="008070B1" w:rsidRPr="008070B1">
        <w:rPr>
          <w:lang w:val="en-GB"/>
        </w:rPr>
        <w:t xml:space="preserve"> y </w:t>
      </w:r>
      <w:proofErr w:type="spellStart"/>
      <w:r w:rsidR="008070B1" w:rsidRPr="008070B1">
        <w:rPr>
          <w:lang w:val="en-GB"/>
        </w:rPr>
        <w:t>máximo</w:t>
      </w:r>
      <w:proofErr w:type="spellEnd"/>
      <w:r w:rsidR="008070B1" w:rsidRPr="008070B1">
        <w:rPr>
          <w:lang w:val="en-GB"/>
        </w:rPr>
        <w:t xml:space="preserve"> de </w:t>
      </w:r>
      <w:proofErr w:type="spellStart"/>
      <w:r w:rsidR="008070B1" w:rsidRPr="008070B1">
        <w:rPr>
          <w:lang w:val="en-GB"/>
        </w:rPr>
        <w:t>los</w:t>
      </w:r>
      <w:proofErr w:type="spellEnd"/>
      <w:r w:rsidR="008070B1" w:rsidRPr="008070B1">
        <w:rPr>
          <w:lang w:val="en-GB"/>
        </w:rPr>
        <w:t xml:space="preserve"> </w:t>
      </w:r>
      <w:proofErr w:type="spellStart"/>
      <w:r w:rsidR="008070B1" w:rsidRPr="008070B1">
        <w:rPr>
          <w:lang w:val="en-GB"/>
        </w:rPr>
        <w:t>contratos</w:t>
      </w:r>
      <w:proofErr w:type="spellEnd"/>
      <w:r w:rsidR="008070B1" w:rsidRPr="008070B1">
        <w:rPr>
          <w:lang w:val="en-GB"/>
        </w:rPr>
        <w:t>.</w:t>
      </w:r>
      <w:r w:rsidR="008070B1">
        <w:rPr>
          <w:lang w:val="en-GB"/>
        </w:rPr>
        <w:t xml:space="preserve"> Se ha </w:t>
      </w:r>
      <w:proofErr w:type="spellStart"/>
      <w:r w:rsidR="008070B1">
        <w:rPr>
          <w:lang w:val="en-GB"/>
        </w:rPr>
        <w:t>estimado</w:t>
      </w:r>
      <w:proofErr w:type="spellEnd"/>
      <w:r w:rsidR="008070B1">
        <w:rPr>
          <w:lang w:val="en-GB"/>
        </w:rPr>
        <w:t xml:space="preserve"> un </w:t>
      </w:r>
      <w:proofErr w:type="spellStart"/>
      <w:r w:rsidR="008070B1">
        <w:rPr>
          <w:lang w:val="en-GB"/>
        </w:rPr>
        <w:t>tiempo</w:t>
      </w:r>
      <w:proofErr w:type="spellEnd"/>
      <w:r w:rsidR="008070B1">
        <w:rPr>
          <w:lang w:val="en-GB"/>
        </w:rPr>
        <w:t xml:space="preserve"> de 20 </w:t>
      </w:r>
      <w:proofErr w:type="spellStart"/>
      <w:r w:rsidR="008070B1">
        <w:rPr>
          <w:lang w:val="en-GB"/>
        </w:rPr>
        <w:t>minutos</w:t>
      </w:r>
      <w:proofErr w:type="spellEnd"/>
      <w:r w:rsidR="008070B1">
        <w:rPr>
          <w:lang w:val="en-GB"/>
        </w:rPr>
        <w:t>.</w:t>
      </w:r>
    </w:p>
    <w:p w14:paraId="11FA7ADC" w14:textId="6E5D59CE" w:rsidR="00963BAF" w:rsidRDefault="00963BAF" w:rsidP="00963BAF">
      <w:pPr>
        <w:pStyle w:val="Prrafodelista"/>
        <w:numPr>
          <w:ilvl w:val="0"/>
          <w:numId w:val="14"/>
        </w:numPr>
      </w:pPr>
      <w:r w:rsidRPr="00963BAF">
        <w:t xml:space="preserve">Task-09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Mandatory</w:t>
      </w:r>
      <w:proofErr w:type="spellEnd"/>
      <w:r w:rsidRPr="00963BAF">
        <w:t xml:space="preserve"> #61</w:t>
      </w:r>
      <w:r w:rsidR="00185BB9">
        <w:t xml:space="preserve">: </w:t>
      </w:r>
      <w:r w:rsidR="008070B1">
        <w:t>Producir datos de prueba para probar las diferentes clases creadas de forma informal. Además, crear 2 cuentas con el rol de cliente. Se ha estimado un tiempo de 2 horas.</w:t>
      </w:r>
    </w:p>
    <w:p w14:paraId="1552B96A" w14:textId="5C93B1ED" w:rsidR="00963BAF" w:rsidRDefault="00963BAF" w:rsidP="00963BAF">
      <w:pPr>
        <w:pStyle w:val="Prrafodelista"/>
        <w:numPr>
          <w:ilvl w:val="0"/>
          <w:numId w:val="14"/>
        </w:numPr>
      </w:pPr>
      <w:r w:rsidRPr="00963BAF">
        <w:t xml:space="preserve">Task-17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2</w:t>
      </w:r>
      <w:r>
        <w:t>:</w:t>
      </w:r>
      <w:r w:rsidR="00A41083">
        <w:t xml:space="preserve"> Realizar una clase Client con los atributos y restricciones definidas en los requisitos. Se ha estimado un tiempo de 30 minutos.</w:t>
      </w:r>
    </w:p>
    <w:p w14:paraId="6E999131" w14:textId="2B508D4D" w:rsidR="00963BAF" w:rsidRDefault="00963BAF" w:rsidP="00963BAF">
      <w:pPr>
        <w:pStyle w:val="Prrafodelista"/>
        <w:numPr>
          <w:ilvl w:val="0"/>
          <w:numId w:val="14"/>
        </w:numPr>
      </w:pPr>
      <w:r w:rsidRPr="00963BAF">
        <w:t xml:space="preserve">Task-18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3</w:t>
      </w:r>
      <w:r>
        <w:t>:</w:t>
      </w:r>
      <w:r w:rsidR="00A41083">
        <w:t xml:space="preserve"> Realizar un diagrama UML de las entidades creadas. Se ha estimado un tiempo de 30 minutos.</w:t>
      </w:r>
    </w:p>
    <w:p w14:paraId="6E72EB0E" w14:textId="66BDD64C" w:rsidR="00963BAF" w:rsidRDefault="00963BAF" w:rsidP="00963BAF">
      <w:pPr>
        <w:pStyle w:val="Prrafodelista"/>
        <w:numPr>
          <w:ilvl w:val="0"/>
          <w:numId w:val="14"/>
        </w:numPr>
      </w:pPr>
      <w:r w:rsidRPr="00963BAF">
        <w:t xml:space="preserve">Task-19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4</w:t>
      </w:r>
      <w:r>
        <w:t>:</w:t>
      </w:r>
      <w:r w:rsidR="00A41083">
        <w:t xml:space="preserve"> Realizar un </w:t>
      </w:r>
      <w:proofErr w:type="spellStart"/>
      <w:r w:rsidR="00A41083">
        <w:t>analysis</w:t>
      </w:r>
      <w:proofErr w:type="spellEnd"/>
      <w:r w:rsidR="00A41083">
        <w:t xml:space="preserve"> </w:t>
      </w:r>
      <w:proofErr w:type="spellStart"/>
      <w:r w:rsidR="00A41083">
        <w:t>report</w:t>
      </w:r>
      <w:proofErr w:type="spellEnd"/>
      <w:r w:rsidR="00A41083">
        <w:t>. Se ha estimado un tiempo de 30 minutos.</w:t>
      </w:r>
    </w:p>
    <w:p w14:paraId="429D8D63" w14:textId="30C4E69C" w:rsidR="00963BAF" w:rsidRPr="00766778" w:rsidRDefault="00963BAF" w:rsidP="00766778">
      <w:pPr>
        <w:pStyle w:val="Prrafodelista"/>
        <w:numPr>
          <w:ilvl w:val="0"/>
          <w:numId w:val="14"/>
        </w:numPr>
        <w:rPr>
          <w:u w:val="single"/>
        </w:rPr>
      </w:pPr>
      <w:r w:rsidRPr="00963BAF">
        <w:t xml:space="preserve">Task-20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5</w:t>
      </w:r>
      <w:r>
        <w:t>:</w:t>
      </w:r>
      <w:r w:rsidR="00A41083">
        <w:t xml:space="preserve"> Realizar un </w:t>
      </w:r>
      <w:proofErr w:type="spellStart"/>
      <w:r w:rsidR="00A41083" w:rsidRPr="00A41083">
        <w:t>planning</w:t>
      </w:r>
      <w:proofErr w:type="spellEnd"/>
      <w:r w:rsidR="00A41083" w:rsidRPr="00A41083">
        <w:t xml:space="preserve"> and </w:t>
      </w:r>
      <w:proofErr w:type="spellStart"/>
      <w:r w:rsidR="00A41083" w:rsidRPr="00A41083">
        <w:t>progress</w:t>
      </w:r>
      <w:proofErr w:type="spellEnd"/>
      <w:r w:rsidR="00A41083" w:rsidRPr="00A41083">
        <w:t xml:space="preserve"> </w:t>
      </w:r>
      <w:proofErr w:type="spellStart"/>
      <w:r w:rsidR="00A41083" w:rsidRPr="00A41083">
        <w:t>report</w:t>
      </w:r>
      <w:proofErr w:type="spellEnd"/>
      <w:r w:rsidR="00A41083">
        <w:t>. Se ha estimado un tiempo de 45 minutos.</w:t>
      </w:r>
    </w:p>
    <w:p w14:paraId="61713EF9" w14:textId="77777777" w:rsidR="00963BAF" w:rsidRDefault="00963BAF" w:rsidP="00963BAF">
      <w:pPr>
        <w:pStyle w:val="Prrafodelista"/>
      </w:pPr>
    </w:p>
    <w:p w14:paraId="17B0FDE0" w14:textId="22DB32C1" w:rsidR="005E4087" w:rsidRDefault="00963BAF" w:rsidP="00963BAF">
      <w:pPr>
        <w:pStyle w:val="Prrafodelista"/>
        <w:jc w:val="center"/>
      </w:pPr>
      <w:r w:rsidRPr="00963BAF">
        <w:rPr>
          <w:noProof/>
        </w:rPr>
        <w:drawing>
          <wp:inline distT="0" distB="0" distL="0" distR="0" wp14:anchorId="4E36C864" wp14:editId="3CBF96A1">
            <wp:extent cx="5210908" cy="2494915"/>
            <wp:effectExtent l="0" t="0" r="8890" b="635"/>
            <wp:docPr id="649450031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50031" name="Imagen 1" descr="Captura de pantalla de un videojueg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794" cy="24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47A6" w14:textId="77777777" w:rsidR="00156844" w:rsidRPr="00BA08E6" w:rsidRDefault="00156844" w:rsidP="00156844"/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2DB31653" w14:textId="5C4E688F" w:rsidR="0060016E" w:rsidRDefault="00D86664" w:rsidP="00575C7E">
      <w:pPr>
        <w:jc w:val="center"/>
      </w:pPr>
      <w:r w:rsidRPr="00D86664">
        <w:rPr>
          <w:noProof/>
        </w:rPr>
        <w:lastRenderedPageBreak/>
        <w:drawing>
          <wp:inline distT="0" distB="0" distL="0" distR="0" wp14:anchorId="470E2465" wp14:editId="0497067E">
            <wp:extent cx="4725059" cy="1581371"/>
            <wp:effectExtent l="0" t="0" r="0" b="0"/>
            <wp:docPr id="10031139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3968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8052" w14:textId="759F26B8" w:rsidR="00854B49" w:rsidRPr="00BA3C75" w:rsidRDefault="00854B49" w:rsidP="00156844">
      <w:pPr>
        <w:rPr>
          <w:u w:val="single"/>
        </w:rPr>
      </w:pPr>
    </w:p>
    <w:p w14:paraId="44995BC5" w14:textId="480473A2" w:rsidR="00B04F57" w:rsidRPr="00DE4719" w:rsidRDefault="00204280" w:rsidP="00156844">
      <w:pPr>
        <w:pStyle w:val="Ttulo2"/>
        <w:rPr>
          <w:u w:val="single"/>
        </w:rPr>
      </w:pPr>
      <w:bookmarkStart w:id="8" w:name="_Toc158850907"/>
      <w:r w:rsidRPr="00DE4719">
        <w:rPr>
          <w:u w:val="single"/>
        </w:rPr>
        <w:t>Conclusiones</w:t>
      </w:r>
      <w:bookmarkEnd w:id="8"/>
    </w:p>
    <w:p w14:paraId="6A59A4D7" w14:textId="5A653A91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156844">
      <w:pPr>
        <w:pStyle w:val="Ttulo1"/>
      </w:pPr>
      <w:bookmarkStart w:id="9" w:name="_Toc158850908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58850909"/>
      <w:r>
        <w:t>Introducción</w:t>
      </w:r>
      <w:bookmarkEnd w:id="10"/>
    </w:p>
    <w:p w14:paraId="4D5A4FC1" w14:textId="108593C1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1.</w:t>
      </w:r>
    </w:p>
    <w:p w14:paraId="1CB28894" w14:textId="348F893A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58850910"/>
      <w:r>
        <w:t>Contenido</w:t>
      </w:r>
      <w:bookmarkEnd w:id="11"/>
    </w:p>
    <w:p w14:paraId="48DD9BA4" w14:textId="4925F908" w:rsidR="00E31C02" w:rsidRDefault="00854B49" w:rsidP="00854B49">
      <w:r>
        <w:t>A continuación, se presenta una lista de tareas que se han realizado.</w:t>
      </w:r>
    </w:p>
    <w:p w14:paraId="70E23157" w14:textId="7F2B0B89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t xml:space="preserve">Task-06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Mandatory</w:t>
      </w:r>
      <w:proofErr w:type="spellEnd"/>
      <w:r w:rsidRPr="00963BAF">
        <w:t xml:space="preserve"> #58</w:t>
      </w:r>
      <w:r w:rsidRPr="002B07B6">
        <w:t xml:space="preserve">: </w:t>
      </w:r>
      <w:r>
        <w:t xml:space="preserve">Se ha implementado la entidad </w:t>
      </w:r>
      <w:proofErr w:type="spellStart"/>
      <w:r>
        <w:t>contract</w:t>
      </w:r>
      <w:proofErr w:type="spellEnd"/>
      <w:r>
        <w:t xml:space="preserve">. Se han encontrado algunos problemas a la hora de interpretar los requisitos, esto se ha resuelto estableciendo contacto con él </w:t>
      </w:r>
      <w:r w:rsidR="000622A2">
        <w:t xml:space="preserve">producto </w:t>
      </w:r>
      <w:proofErr w:type="spellStart"/>
      <w:r w:rsidR="000622A2">
        <w:t>owner</w:t>
      </w:r>
      <w:proofErr w:type="spellEnd"/>
      <w:r w:rsidR="000622A2">
        <w:t xml:space="preserve"> y se ha resuelto la incertidumbre.</w:t>
      </w:r>
      <w:r>
        <w:t xml:space="preserve"> Se ha </w:t>
      </w:r>
      <w:r w:rsidR="000622A2">
        <w:t>empleado 50 minutos.</w:t>
      </w:r>
    </w:p>
    <w:p w14:paraId="308BC474" w14:textId="321245B1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rPr>
          <w:lang w:val="en-GB"/>
        </w:rPr>
        <w:t>Task-07 - Student 2 - Mandatory #59</w:t>
      </w:r>
      <w:r w:rsidRPr="002B07B6">
        <w:rPr>
          <w:lang w:val="en-GB"/>
        </w:rPr>
        <w:t xml:space="preserve">: </w:t>
      </w:r>
      <w:r w:rsidR="00FE647E">
        <w:t xml:space="preserve">Se ha implementado la entidad </w:t>
      </w:r>
      <w:proofErr w:type="spellStart"/>
      <w:r w:rsidR="00FE647E">
        <w:t>ProgressLogs</w:t>
      </w:r>
      <w:proofErr w:type="spellEnd"/>
      <w:r w:rsidR="00FE647E">
        <w:t>. No se ha encontrado ninguna complicación al realizar la actividad. Se ha empleado un tiempo total de 35 minutos.</w:t>
      </w:r>
    </w:p>
    <w:p w14:paraId="7CFC54B4" w14:textId="756747E5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rPr>
          <w:lang w:val="en-GB"/>
        </w:rPr>
        <w:t>Task-08 - Student 2 - Mandatory #60</w:t>
      </w:r>
      <w:r w:rsidRPr="002B07B6">
        <w:rPr>
          <w:lang w:val="en-GB"/>
        </w:rPr>
        <w:t xml:space="preserve">: </w:t>
      </w:r>
      <w:r w:rsidR="00FE647E">
        <w:rPr>
          <w:lang w:val="en-GB"/>
        </w:rPr>
        <w:t xml:space="preserve">Se ha </w:t>
      </w:r>
      <w:proofErr w:type="spellStart"/>
      <w:r w:rsidR="00FE647E">
        <w:rPr>
          <w:lang w:val="en-GB"/>
        </w:rPr>
        <w:t>realizado</w:t>
      </w:r>
      <w:proofErr w:type="spellEnd"/>
      <w:r w:rsidR="00FE647E">
        <w:rPr>
          <w:lang w:val="en-GB"/>
        </w:rPr>
        <w:t xml:space="preserve"> un</w:t>
      </w:r>
      <w:r w:rsidR="00A907B0">
        <w:rPr>
          <w:lang w:val="en-GB"/>
        </w:rPr>
        <w:t xml:space="preserve"> </w:t>
      </w:r>
      <w:proofErr w:type="spellStart"/>
      <w:r w:rsidR="00A907B0">
        <w:rPr>
          <w:lang w:val="en-GB"/>
        </w:rPr>
        <w:t>archivo</w:t>
      </w:r>
      <w:proofErr w:type="spellEnd"/>
      <w:r w:rsidR="00A907B0">
        <w:rPr>
          <w:lang w:val="en-GB"/>
        </w:rPr>
        <w:t xml:space="preserve"> </w:t>
      </w:r>
      <w:proofErr w:type="spellStart"/>
      <w:r w:rsidR="00FE647E">
        <w:rPr>
          <w:lang w:val="en-GB"/>
        </w:rPr>
        <w:t>en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el</w:t>
      </w:r>
      <w:proofErr w:type="spellEnd"/>
      <w:r w:rsidR="00FE647E">
        <w:rPr>
          <w:lang w:val="en-GB"/>
        </w:rPr>
        <w:t xml:space="preserve"> package forms con </w:t>
      </w:r>
      <w:proofErr w:type="spellStart"/>
      <w:r w:rsidR="00FE647E">
        <w:rPr>
          <w:lang w:val="en-GB"/>
        </w:rPr>
        <w:t>el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contenido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solicitado</w:t>
      </w:r>
      <w:proofErr w:type="spellEnd"/>
      <w:r w:rsidRPr="008070B1">
        <w:rPr>
          <w:lang w:val="en-GB"/>
        </w:rPr>
        <w:t>.</w:t>
      </w:r>
      <w:r w:rsidR="00FE647E">
        <w:rPr>
          <w:lang w:val="en-GB"/>
        </w:rPr>
        <w:t xml:space="preserve"> No se </w:t>
      </w:r>
      <w:proofErr w:type="spellStart"/>
      <w:r w:rsidR="00FE647E">
        <w:rPr>
          <w:lang w:val="en-GB"/>
        </w:rPr>
        <w:t>han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encontrado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complicaciones</w:t>
      </w:r>
      <w:proofErr w:type="spellEnd"/>
      <w:r w:rsidR="00FE647E">
        <w:rPr>
          <w:lang w:val="en-GB"/>
        </w:rPr>
        <w:t xml:space="preserve">. Se ha </w:t>
      </w:r>
      <w:proofErr w:type="spellStart"/>
      <w:r w:rsidR="00FE647E">
        <w:rPr>
          <w:lang w:val="en-GB"/>
        </w:rPr>
        <w:t>realizado</w:t>
      </w:r>
      <w:proofErr w:type="spellEnd"/>
      <w:r w:rsidR="00FE647E">
        <w:rPr>
          <w:lang w:val="en-GB"/>
        </w:rPr>
        <w:t xml:space="preserve"> </w:t>
      </w:r>
      <w:proofErr w:type="spellStart"/>
      <w:r w:rsidR="00FE647E">
        <w:rPr>
          <w:lang w:val="en-GB"/>
        </w:rPr>
        <w:t>en</w:t>
      </w:r>
      <w:proofErr w:type="spellEnd"/>
      <w:r w:rsidR="00FE647E">
        <w:rPr>
          <w:lang w:val="en-GB"/>
        </w:rPr>
        <w:t xml:space="preserve"> 20 </w:t>
      </w:r>
      <w:proofErr w:type="spellStart"/>
      <w:r w:rsidR="00FE647E">
        <w:rPr>
          <w:lang w:val="en-GB"/>
        </w:rPr>
        <w:t>minutos</w:t>
      </w:r>
      <w:proofErr w:type="spellEnd"/>
      <w:r w:rsidR="00FE647E">
        <w:rPr>
          <w:lang w:val="en-GB"/>
        </w:rPr>
        <w:t>.</w:t>
      </w:r>
    </w:p>
    <w:p w14:paraId="774A70ED" w14:textId="5A5E296F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t xml:space="preserve">Task-09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Mandatory</w:t>
      </w:r>
      <w:proofErr w:type="spellEnd"/>
      <w:r w:rsidRPr="00963BAF">
        <w:t xml:space="preserve"> #61</w:t>
      </w:r>
      <w:r>
        <w:t xml:space="preserve">: </w:t>
      </w:r>
      <w:r w:rsidR="007F0742">
        <w:t xml:space="preserve">Se han producido datos </w:t>
      </w:r>
      <w:r w:rsidR="00B04444">
        <w:t xml:space="preserve">informales </w:t>
      </w:r>
      <w:r w:rsidR="007F0742">
        <w:t xml:space="preserve">para todas las entidades creadas tanto individuales como grupales, en mi caso la entidad grupal banner. La actividad ha resultado ser muy pesada a pesar de tener una complejidad baja. Se ha realizado en 2 hora y 30 minutos. </w:t>
      </w:r>
    </w:p>
    <w:p w14:paraId="7DDB37E5" w14:textId="639ED048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t xml:space="preserve">Task-17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2</w:t>
      </w:r>
      <w:r>
        <w:t xml:space="preserve">: </w:t>
      </w:r>
      <w:r w:rsidR="00B04444">
        <w:t>Se ha implementado la entidad Client. No se ha encontrado ninguna complicación al realizar la actividad. Se ha empleado un tiempo total de 25 minutos.</w:t>
      </w:r>
    </w:p>
    <w:p w14:paraId="5DFC3983" w14:textId="19F72764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t xml:space="preserve">Task-18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3</w:t>
      </w:r>
      <w:r>
        <w:t xml:space="preserve">: </w:t>
      </w:r>
      <w:r w:rsidR="006F02E4">
        <w:t>Se ha realizado el diagrama UML de las entidades creadas mediante el uso de la página web draw.io.</w:t>
      </w:r>
      <w:r w:rsidR="00FC2073">
        <w:t xml:space="preserve"> No se han encontrado complicaciones.</w:t>
      </w:r>
      <w:r w:rsidR="00FA3167">
        <w:t xml:space="preserve"> Se han empleado 25 minutos</w:t>
      </w:r>
    </w:p>
    <w:p w14:paraId="30373108" w14:textId="4B04BEAF" w:rsidR="00E31C02" w:rsidRDefault="00E31C02" w:rsidP="00E31C02">
      <w:pPr>
        <w:pStyle w:val="Prrafodelista"/>
        <w:numPr>
          <w:ilvl w:val="0"/>
          <w:numId w:val="14"/>
        </w:numPr>
      </w:pPr>
      <w:r w:rsidRPr="00963BAF">
        <w:t xml:space="preserve">Task-19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4</w:t>
      </w:r>
      <w:r>
        <w:t xml:space="preserve">: </w:t>
      </w:r>
      <w:r w:rsidR="006F02E4">
        <w:t xml:space="preserve">Se ha realizado el </w:t>
      </w:r>
      <w:proofErr w:type="spellStart"/>
      <w:r w:rsidR="006F02E4">
        <w:t>analysis</w:t>
      </w:r>
      <w:proofErr w:type="spellEnd"/>
      <w:r w:rsidR="006F02E4">
        <w:t xml:space="preserve"> </w:t>
      </w:r>
      <w:proofErr w:type="spellStart"/>
      <w:r w:rsidR="006F02E4">
        <w:t>report</w:t>
      </w:r>
      <w:proofErr w:type="spellEnd"/>
      <w:r w:rsidR="006F02E4">
        <w:t xml:space="preserve"> individual.</w:t>
      </w:r>
      <w:r w:rsidR="00FC2073">
        <w:t xml:space="preserve"> No se han encontrado complicaciones.</w:t>
      </w:r>
      <w:r w:rsidR="00F4641C">
        <w:t xml:space="preserve"> Se han empleado 52 minutos.</w:t>
      </w:r>
    </w:p>
    <w:p w14:paraId="5060BC99" w14:textId="2EAE0DA2" w:rsidR="00E31C02" w:rsidRPr="00A41083" w:rsidRDefault="00E31C02" w:rsidP="00E31C02">
      <w:pPr>
        <w:pStyle w:val="Prrafodelista"/>
        <w:numPr>
          <w:ilvl w:val="0"/>
          <w:numId w:val="14"/>
        </w:numPr>
        <w:rPr>
          <w:u w:val="single"/>
        </w:rPr>
      </w:pPr>
      <w:r w:rsidRPr="00963BAF">
        <w:t xml:space="preserve">Task-20 - </w:t>
      </w:r>
      <w:proofErr w:type="spellStart"/>
      <w:r w:rsidRPr="00963BAF">
        <w:t>Student</w:t>
      </w:r>
      <w:proofErr w:type="spellEnd"/>
      <w:r w:rsidRPr="00963BAF">
        <w:t xml:space="preserve"> 2 - </w:t>
      </w:r>
      <w:proofErr w:type="spellStart"/>
      <w:r w:rsidRPr="00963BAF">
        <w:t>Supplementary</w:t>
      </w:r>
      <w:proofErr w:type="spellEnd"/>
      <w:r w:rsidRPr="00963BAF">
        <w:t xml:space="preserve"> #65</w:t>
      </w:r>
      <w:r>
        <w:t xml:space="preserve">: </w:t>
      </w:r>
      <w:r w:rsidR="00FC2073">
        <w:t xml:space="preserve">Se ha realizado el </w:t>
      </w:r>
      <w:proofErr w:type="spellStart"/>
      <w:r w:rsidRPr="00A41083">
        <w:t>planning</w:t>
      </w:r>
      <w:proofErr w:type="spellEnd"/>
      <w:r w:rsidRPr="00A41083">
        <w:t xml:space="preserve"> and </w:t>
      </w:r>
      <w:proofErr w:type="spellStart"/>
      <w:r w:rsidRPr="00A41083">
        <w:t>progress</w:t>
      </w:r>
      <w:proofErr w:type="spellEnd"/>
      <w:r w:rsidRPr="00A41083">
        <w:t xml:space="preserve"> </w:t>
      </w:r>
      <w:proofErr w:type="spellStart"/>
      <w:r w:rsidRPr="00A41083">
        <w:t>report</w:t>
      </w:r>
      <w:proofErr w:type="spellEnd"/>
      <w:r>
        <w:t xml:space="preserve">. </w:t>
      </w:r>
      <w:r w:rsidR="00FC2073">
        <w:t>No se han encontrado complicaciones. Se han empleado 55 minutos.</w:t>
      </w:r>
    </w:p>
    <w:p w14:paraId="5F9878DE" w14:textId="77777777" w:rsidR="00983E72" w:rsidRDefault="00983E72" w:rsidP="00983E72">
      <w:pPr>
        <w:pStyle w:val="Prrafodelista"/>
      </w:pPr>
    </w:p>
    <w:p w14:paraId="143D3E86" w14:textId="60BEBCC1" w:rsidR="00FA3167" w:rsidRDefault="00FA3167" w:rsidP="00854B49">
      <w:r w:rsidRPr="00FA3167">
        <w:rPr>
          <w:noProof/>
        </w:rPr>
        <w:drawing>
          <wp:inline distT="0" distB="0" distL="0" distR="0" wp14:anchorId="105C1EEB" wp14:editId="19E9ADBD">
            <wp:extent cx="5727700" cy="2354580"/>
            <wp:effectExtent l="0" t="0" r="6350" b="7620"/>
            <wp:docPr id="7247619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61949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E3CC" w14:textId="77777777" w:rsidR="00FA3167" w:rsidRDefault="00FA3167" w:rsidP="00854B49"/>
    <w:p w14:paraId="6CD5F9EA" w14:textId="01903491" w:rsidR="00854B49" w:rsidRDefault="00854B49" w:rsidP="00854B49">
      <w:r>
        <w:t>Todas las tareas han sido realizadas en tiempo para poder ser revisadas con tiempo antes de la entrega, por lo que no ha habido ninguna penalización.</w:t>
      </w:r>
    </w:p>
    <w:p w14:paraId="1E2F5D16" w14:textId="77777777" w:rsidR="00854B49" w:rsidRDefault="00854B49" w:rsidP="00854B4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0E695D94" w14:textId="77777777" w:rsidR="00616ACB" w:rsidRDefault="00616ACB" w:rsidP="00854B49"/>
    <w:p w14:paraId="211F7646" w14:textId="2A75E400" w:rsidR="00854B49" w:rsidRPr="00854B49" w:rsidRDefault="00D86664" w:rsidP="00854B49">
      <w:r w:rsidRPr="00D86664">
        <w:rPr>
          <w:noProof/>
        </w:rPr>
        <w:drawing>
          <wp:inline distT="0" distB="0" distL="0" distR="0" wp14:anchorId="07B895DE" wp14:editId="415E8626">
            <wp:extent cx="5727700" cy="3280410"/>
            <wp:effectExtent l="0" t="0" r="6350" b="0"/>
            <wp:docPr id="376817257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7257" name="Imagen 1" descr="Gráfic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58850911"/>
      <w:r>
        <w:t>Conclusiones</w:t>
      </w:r>
      <w:bookmarkEnd w:id="12"/>
    </w:p>
    <w:p w14:paraId="7E38DD5F" w14:textId="661BD067" w:rsidR="00854B49" w:rsidRPr="00854B49" w:rsidRDefault="00854B49" w:rsidP="00854B49"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412EB9">
      <w:pPr>
        <w:pStyle w:val="Ttulo1"/>
      </w:pPr>
      <w:bookmarkStart w:id="13" w:name="_Toc158850912"/>
      <w:r>
        <w:t>Bibliografía</w:t>
      </w:r>
      <w:bookmarkEnd w:id="13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8475E0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B107" w14:textId="77777777" w:rsidR="008475E0" w:rsidRPr="00CE4C46" w:rsidRDefault="008475E0" w:rsidP="00FE1866">
      <w:r w:rsidRPr="00CE4C46">
        <w:separator/>
      </w:r>
    </w:p>
  </w:endnote>
  <w:endnote w:type="continuationSeparator" w:id="0">
    <w:p w14:paraId="768ACC26" w14:textId="77777777" w:rsidR="008475E0" w:rsidRPr="00CE4C46" w:rsidRDefault="008475E0" w:rsidP="00FE1866">
      <w:r w:rsidRPr="00CE4C46">
        <w:continuationSeparator/>
      </w:r>
    </w:p>
  </w:endnote>
  <w:endnote w:type="continuationNotice" w:id="1">
    <w:p w14:paraId="7810720B" w14:textId="77777777" w:rsidR="008475E0" w:rsidRPr="00CE4C46" w:rsidRDefault="00847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F541" w14:textId="77777777" w:rsidR="008475E0" w:rsidRPr="00CE4C46" w:rsidRDefault="008475E0" w:rsidP="00FE1866">
      <w:r w:rsidRPr="00CE4C46">
        <w:separator/>
      </w:r>
    </w:p>
  </w:footnote>
  <w:footnote w:type="continuationSeparator" w:id="0">
    <w:p w14:paraId="1FCAE729" w14:textId="77777777" w:rsidR="008475E0" w:rsidRPr="00CE4C46" w:rsidRDefault="008475E0" w:rsidP="00FE1866">
      <w:r w:rsidRPr="00CE4C46">
        <w:continuationSeparator/>
      </w:r>
    </w:p>
  </w:footnote>
  <w:footnote w:type="continuationNotice" w:id="1">
    <w:p w14:paraId="59901D2A" w14:textId="77777777" w:rsidR="008475E0" w:rsidRPr="00CE4C46" w:rsidRDefault="00847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0C02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22A2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5BB9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0CB3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0BE"/>
    <w:rsid w:val="005669EC"/>
    <w:rsid w:val="0056782E"/>
    <w:rsid w:val="00567C1F"/>
    <w:rsid w:val="00575C7E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4087"/>
    <w:rsid w:val="005E6FA7"/>
    <w:rsid w:val="005F1F5C"/>
    <w:rsid w:val="005F552C"/>
    <w:rsid w:val="005F645D"/>
    <w:rsid w:val="0060005B"/>
    <w:rsid w:val="0060016E"/>
    <w:rsid w:val="0060444B"/>
    <w:rsid w:val="00606806"/>
    <w:rsid w:val="00611450"/>
    <w:rsid w:val="00613025"/>
    <w:rsid w:val="00613906"/>
    <w:rsid w:val="006147E9"/>
    <w:rsid w:val="006154EF"/>
    <w:rsid w:val="00616ACB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28D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02E4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3546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778"/>
    <w:rsid w:val="00766E30"/>
    <w:rsid w:val="00771831"/>
    <w:rsid w:val="00775CC0"/>
    <w:rsid w:val="007771D0"/>
    <w:rsid w:val="00781317"/>
    <w:rsid w:val="0078151C"/>
    <w:rsid w:val="00781DA5"/>
    <w:rsid w:val="00783783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2952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0742"/>
    <w:rsid w:val="007F3824"/>
    <w:rsid w:val="007F4453"/>
    <w:rsid w:val="007F53EF"/>
    <w:rsid w:val="0080080E"/>
    <w:rsid w:val="008016B7"/>
    <w:rsid w:val="00802F91"/>
    <w:rsid w:val="00803368"/>
    <w:rsid w:val="00805900"/>
    <w:rsid w:val="008070B1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475E0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291F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C5ED5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AF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3E72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083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07B0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444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23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3C75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64CE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796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6664"/>
    <w:rsid w:val="00D872B4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4719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1C02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070A3"/>
    <w:rsid w:val="00F10528"/>
    <w:rsid w:val="00F10947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41C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167"/>
    <w:rsid w:val="00FA35BF"/>
    <w:rsid w:val="00FA3FBC"/>
    <w:rsid w:val="00FB18EE"/>
    <w:rsid w:val="00FC01EC"/>
    <w:rsid w:val="00FC2073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E647E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201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6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DAVID GODOY FERNANDEZ</cp:lastModifiedBy>
  <cp:revision>22</cp:revision>
  <cp:lastPrinted>2024-03-08T20:14:00Z</cp:lastPrinted>
  <dcterms:created xsi:type="dcterms:W3CDTF">2024-03-07T17:57:00Z</dcterms:created>
  <dcterms:modified xsi:type="dcterms:W3CDTF">2024-03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